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66010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09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ALTAMIRA VDA SAN JOS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29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12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UMERCINDO NARANJO CAHUE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7375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2 días del mes de Octu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